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CC06" w14:textId="77777777" w:rsidR="005355B9" w:rsidRDefault="005355B9" w:rsidP="005355B9">
      <w:pPr>
        <w:jc w:val="center"/>
        <w:rPr>
          <w:b/>
          <w:bCs/>
          <w:sz w:val="32"/>
          <w:szCs w:val="32"/>
        </w:rPr>
      </w:pPr>
      <w:r>
        <w:rPr>
          <w:b/>
          <w:bCs/>
          <w:sz w:val="32"/>
          <w:szCs w:val="32"/>
        </w:rPr>
        <w:t>Notification and Prior Consignee Statement</w:t>
      </w:r>
    </w:p>
    <w:p w14:paraId="7250BA13" w14:textId="77777777" w:rsidR="005355B9" w:rsidRDefault="005355B9" w:rsidP="005355B9">
      <w:r>
        <w:rPr>
          <w:highlight w:val="lightGray"/>
        </w:rPr>
        <w:t>[INSERT NAME(S) OF CONSIGNEE(S)]</w:t>
      </w:r>
      <w:r>
        <w:t>:</w:t>
      </w:r>
    </w:p>
    <w:p w14:paraId="1DFF5813" w14:textId="77777777" w:rsidR="005355B9" w:rsidRDefault="005355B9" w:rsidP="005355B9">
      <w:r>
        <w:t xml:space="preserve">(i) Is aware that </w:t>
      </w:r>
      <w:r>
        <w:rPr>
          <w:highlight w:val="lightGray"/>
        </w:rPr>
        <w:t>[INSERT NAME OF ITEM/DESCRIPTION AND ECCN]</w:t>
      </w:r>
      <w:r>
        <w:t xml:space="preserve"> will be shipped pursuant to License Exception Strategic Trade Authorization (STA) in §740.20 of the United States Export Administration Regulations (15 CFR 740.20);</w:t>
      </w:r>
    </w:p>
    <w:p w14:paraId="67E29D67" w14:textId="77777777" w:rsidR="005355B9" w:rsidRDefault="005355B9" w:rsidP="005355B9">
      <w:r>
        <w:t>(ii) Has been informed of the ECCN(s) noted above by Teledyne FLIR LLC to include all subsidiaries;</w:t>
      </w:r>
    </w:p>
    <w:p w14:paraId="7BBD63B6" w14:textId="77777777" w:rsidR="005355B9" w:rsidRDefault="005355B9" w:rsidP="005355B9">
      <w:r>
        <w:t>(iii) Understands that items shipped pursuant to License Exception STA may not subsequently be reexported pursuant to paragraphs (a) or (b) of License Exception APR (15 CFR 740.16(a) or (b));</w:t>
      </w:r>
    </w:p>
    <w:p w14:paraId="2BA74184" w14:textId="77777777" w:rsidR="005355B9" w:rsidRDefault="005355B9" w:rsidP="005355B9">
      <w:r>
        <w:t>(iv) Agrees to obtain a prior consignee statement when using License Exception STA for any reexport or transfer (in-country) of items previously received under License Exception STA;</w:t>
      </w:r>
    </w:p>
    <w:p w14:paraId="4A893D4B" w14:textId="77777777" w:rsidR="005355B9" w:rsidRDefault="005355B9" w:rsidP="005355B9">
      <w:r>
        <w:t>(v) Agrees not to export, reexport, or transfer these items to any destination, use or user prohibited by the United States' Export Administration Regulations;</w:t>
      </w:r>
    </w:p>
    <w:p w14:paraId="0E014602" w14:textId="77777777" w:rsidR="005355B9" w:rsidRDefault="005355B9" w:rsidP="005355B9">
      <w:r>
        <w:t xml:space="preserve"> (vi) Agrees to provide copies of this document and all other export, reexport, or transfer records (</w:t>
      </w:r>
      <w:r>
        <w:rPr>
          <w:i/>
          <w:iCs/>
        </w:rPr>
        <w:t>i.e.,</w:t>
      </w:r>
      <w:r>
        <w:t xml:space="preserve"> the documents described in 15 CFR part 762) relevant to the items referenced in this statement to the U.S. Government as set forth in 15 CFR 762.7;</w:t>
      </w:r>
    </w:p>
    <w:p w14:paraId="61E77372" w14:textId="77777777" w:rsidR="005355B9" w:rsidRDefault="005355B9" w:rsidP="005355B9">
      <w:pPr>
        <w:spacing w:after="0"/>
        <w:rPr>
          <w:u w:val="single"/>
        </w:rPr>
      </w:pPr>
    </w:p>
    <w:p w14:paraId="0744C983" w14:textId="77777777" w:rsidR="005355B9" w:rsidRDefault="005355B9" w:rsidP="005355B9">
      <w:pPr>
        <w:spacing w:after="0"/>
        <w:rPr>
          <w:u w:val="single"/>
        </w:rPr>
      </w:pPr>
    </w:p>
    <w:p w14:paraId="74F36C0C" w14:textId="77777777" w:rsidR="005355B9" w:rsidRDefault="005355B9" w:rsidP="005355B9">
      <w:pPr>
        <w:spacing w:after="0"/>
        <w:rPr>
          <w:u w:val="single"/>
        </w:rPr>
      </w:pPr>
      <w:r>
        <w:rPr>
          <w:u w:val="single"/>
        </w:rPr>
        <w:tab/>
      </w:r>
      <w:r>
        <w:rPr>
          <w:u w:val="single"/>
        </w:rPr>
        <w:tab/>
      </w:r>
      <w:r>
        <w:rPr>
          <w:u w:val="single"/>
        </w:rPr>
        <w:tab/>
      </w:r>
      <w:r>
        <w:rPr>
          <w:u w:val="single"/>
        </w:rPr>
        <w:tab/>
      </w:r>
      <w:r>
        <w:rPr>
          <w:u w:val="single"/>
        </w:rPr>
        <w:tab/>
      </w:r>
      <w:r>
        <w:rPr>
          <w:u w:val="single"/>
        </w:rPr>
        <w:tab/>
      </w:r>
    </w:p>
    <w:p w14:paraId="3984F0CF" w14:textId="77777777" w:rsidR="005355B9" w:rsidRDefault="005355B9" w:rsidP="005355B9">
      <w:pPr>
        <w:spacing w:after="0" w:line="276" w:lineRule="auto"/>
        <w:rPr>
          <w:highlight w:val="lightGray"/>
        </w:rPr>
      </w:pPr>
      <w:r>
        <w:rPr>
          <w:highlight w:val="lightGray"/>
        </w:rPr>
        <w:t>[Name]</w:t>
      </w:r>
    </w:p>
    <w:p w14:paraId="3C171722" w14:textId="77777777" w:rsidR="005355B9" w:rsidRDefault="005355B9" w:rsidP="005355B9">
      <w:pPr>
        <w:spacing w:after="0" w:line="276" w:lineRule="auto"/>
        <w:rPr>
          <w:highlight w:val="lightGray"/>
        </w:rPr>
      </w:pPr>
      <w:r>
        <w:rPr>
          <w:highlight w:val="lightGray"/>
        </w:rPr>
        <w:t>[Title]</w:t>
      </w:r>
    </w:p>
    <w:p w14:paraId="5CDF3656" w14:textId="77777777" w:rsidR="005355B9" w:rsidRDefault="005355B9" w:rsidP="005355B9">
      <w:pPr>
        <w:spacing w:after="0" w:line="276" w:lineRule="auto"/>
      </w:pPr>
      <w:r>
        <w:rPr>
          <w:highlight w:val="lightGray"/>
        </w:rPr>
        <w:t>[Date]</w:t>
      </w:r>
    </w:p>
    <w:p w14:paraId="7A3469EA" w14:textId="77777777" w:rsidR="005355B9" w:rsidRDefault="005355B9" w:rsidP="005355B9">
      <w:pPr>
        <w:spacing w:after="0" w:line="276" w:lineRule="auto"/>
      </w:pPr>
    </w:p>
    <w:p w14:paraId="47D02CB2" w14:textId="77777777" w:rsidR="005355B9" w:rsidRDefault="005355B9" w:rsidP="005355B9">
      <w:pPr>
        <w:spacing w:after="0" w:line="276" w:lineRule="auto"/>
      </w:pPr>
      <w:r>
        <w:t xml:space="preserve">Please Note under Part 744.9 of the Export Administration Regulations, STA is not eligible for commodities described in ECCN 0A504 (that incorporate commodities controlled under ECCN 6A002, 6A003, 6A993.a), 6A002, 6A003, 6A993.a or 8A002.d for use by a military end-user or incorporated into a military commodity. </w:t>
      </w:r>
    </w:p>
    <w:p w14:paraId="184F77B7" w14:textId="77777777" w:rsidR="005355B9" w:rsidRDefault="005355B9" w:rsidP="005355B9">
      <w:pPr>
        <w:spacing w:after="0" w:line="276" w:lineRule="auto"/>
      </w:pPr>
    </w:p>
    <w:p w14:paraId="03F2DD1E" w14:textId="77777777" w:rsidR="006060EB" w:rsidRDefault="006060EB"/>
    <w:sectPr w:rsidR="006060E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6354" w14:textId="77777777" w:rsidR="005355B9" w:rsidRDefault="005355B9" w:rsidP="005355B9">
      <w:pPr>
        <w:spacing w:after="0" w:line="240" w:lineRule="auto"/>
      </w:pPr>
      <w:r>
        <w:separator/>
      </w:r>
    </w:p>
  </w:endnote>
  <w:endnote w:type="continuationSeparator" w:id="0">
    <w:p w14:paraId="76EDD6AE" w14:textId="77777777" w:rsidR="005355B9" w:rsidRDefault="005355B9" w:rsidP="0053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E172" w14:textId="77777777" w:rsidR="005355B9" w:rsidRDefault="0053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4608" w14:textId="1786FE59" w:rsidR="005355B9" w:rsidRDefault="005355B9" w:rsidP="005355B9">
    <w:pPr>
      <w:pStyle w:val="Footer"/>
    </w:pPr>
  </w:p>
  <w:p w14:paraId="64D0034B" w14:textId="123C9C06" w:rsidR="005355B9" w:rsidRDefault="005355B9">
    <w:pPr>
      <w:pStyle w:val="Footer"/>
    </w:pPr>
    <w:r>
      <w:t>GTC-LIC-TMP-025 STA-Notification and Prior Consignee Statement Rev B</w:t>
    </w:r>
  </w:p>
  <w:p w14:paraId="57C2A9DD" w14:textId="77777777" w:rsidR="005355B9" w:rsidRDefault="00535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0928" w14:textId="77777777" w:rsidR="005355B9" w:rsidRDefault="0053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C81D" w14:textId="77777777" w:rsidR="005355B9" w:rsidRDefault="005355B9" w:rsidP="005355B9">
      <w:pPr>
        <w:spacing w:after="0" w:line="240" w:lineRule="auto"/>
      </w:pPr>
      <w:r>
        <w:separator/>
      </w:r>
    </w:p>
  </w:footnote>
  <w:footnote w:type="continuationSeparator" w:id="0">
    <w:p w14:paraId="47145F08" w14:textId="77777777" w:rsidR="005355B9" w:rsidRDefault="005355B9" w:rsidP="0053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AA3" w14:textId="77777777" w:rsidR="005355B9" w:rsidRDefault="00535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4BAD" w14:textId="29AC54F6" w:rsidR="005355B9" w:rsidRDefault="005355B9" w:rsidP="00535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31B" w14:textId="77777777" w:rsidR="005355B9" w:rsidRDefault="005355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B9"/>
    <w:rsid w:val="003E09C3"/>
    <w:rsid w:val="005355B9"/>
    <w:rsid w:val="00606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C897"/>
  <w15:chartTrackingRefBased/>
  <w15:docId w15:val="{EF84C45C-2A13-40DA-85C9-A9A8808B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B9"/>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B9"/>
    <w:rPr>
      <w:kern w:val="0"/>
      <w:lang w:val="en-US"/>
      <w14:ligatures w14:val="none"/>
    </w:rPr>
  </w:style>
  <w:style w:type="paragraph" w:styleId="Footer">
    <w:name w:val="footer"/>
    <w:basedOn w:val="Normal"/>
    <w:link w:val="FooterChar"/>
    <w:uiPriority w:val="99"/>
    <w:unhideWhenUsed/>
    <w:rsid w:val="00535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B9"/>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6892-9381-4C00-8CAD-2D10A38A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3</Words>
  <Characters>1295</Characters>
  <Application>Microsoft Office Word</Application>
  <DocSecurity>0</DocSecurity>
  <Lines>27</Lines>
  <Paragraphs>12</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ynen, Lotte</dc:creator>
  <cp:keywords/>
  <dc:description/>
  <cp:lastModifiedBy>Bruynen, Lotte</cp:lastModifiedBy>
  <cp:revision>1</cp:revision>
  <dcterms:created xsi:type="dcterms:W3CDTF">2023-10-04T09:20:00Z</dcterms:created>
  <dcterms:modified xsi:type="dcterms:W3CDTF">2023-10-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68d67b-1100-4092-ae9d-8fa830ba4833</vt:lpwstr>
  </property>
  <property fmtid="{D5CDD505-2E9C-101B-9397-08002B2CF9AE}" pid="3" name="ECIData">
    <vt:lpwstr>NO</vt:lpwstr>
  </property>
  <property fmtid="{D5CDD505-2E9C-101B-9397-08002B2CF9AE}" pid="4" name="IncludeFooter">
    <vt:lpwstr>No</vt:lpwstr>
  </property>
  <property fmtid="{D5CDD505-2E9C-101B-9397-08002B2CF9AE}" pid="5" name="UnresCompExt">
    <vt:lpwstr>YES</vt:lpwstr>
  </property>
  <property fmtid="{D5CDD505-2E9C-101B-9397-08002B2CF9AE}" pid="6" name="CompSens">
    <vt:lpwstr>NO</vt:lpwstr>
  </property>
  <property fmtid="{D5CDD505-2E9C-101B-9397-08002B2CF9AE}" pid="7" name="ConfLegPri">
    <vt:lpwstr>NO</vt:lpwstr>
  </property>
  <property fmtid="{D5CDD505-2E9C-101B-9397-08002B2CF9AE}" pid="8" name="PIIData">
    <vt:lpwstr>NO</vt:lpwstr>
  </property>
  <property fmtid="{D5CDD505-2E9C-101B-9397-08002B2CF9AE}" pid="9" name="CUIData">
    <vt:lpwstr>NO</vt:lpwstr>
  </property>
</Properties>
</file>